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04C" w:rsidRDefault="006E004C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FASE “INICIAR”</w:t>
      </w:r>
    </w:p>
    <w:p w:rsidR="00125D17" w:rsidRPr="0064200A" w:rsidRDefault="00125D17" w:rsidP="00125D17">
      <w:pPr>
        <w:rPr>
          <w:rFonts w:ascii="Arial" w:hAnsi="Arial" w:cs="Arial"/>
          <w:sz w:val="24"/>
          <w:szCs w:val="24"/>
        </w:rPr>
      </w:pPr>
    </w:p>
    <w:p w:rsidR="00125D17" w:rsidRPr="0064200A" w:rsidRDefault="005F7AB2" w:rsidP="00125D17">
      <w:pPr>
        <w:rPr>
          <w:rFonts w:ascii="Arial" w:hAnsi="Arial" w:cs="Arial"/>
          <w:sz w:val="21"/>
          <w:szCs w:val="21"/>
        </w:rPr>
      </w:pPr>
      <w:r w:rsidRPr="0064200A">
        <w:rPr>
          <w:rFonts w:ascii="Arial" w:hAnsi="Arial" w:cs="Arial"/>
          <w:sz w:val="21"/>
          <w:szCs w:val="21"/>
        </w:rPr>
        <w:t xml:space="preserve">Chama - Serviços Básicos. </w:t>
      </w:r>
      <w:r w:rsidR="00F61328" w:rsidRPr="0064200A">
        <w:rPr>
          <w:rFonts w:ascii="Arial" w:hAnsi="Arial" w:cs="Arial"/>
          <w:sz w:val="21"/>
          <w:szCs w:val="21"/>
        </w:rPr>
        <w:t>Será desenvolvido um app de serviços básicos gerais. Que terá como funcionalidade contratar pessoas e solicitar alguém espec</w:t>
      </w:r>
      <w:r w:rsidR="00F50C66" w:rsidRPr="0064200A">
        <w:rPr>
          <w:rFonts w:ascii="Arial" w:hAnsi="Arial" w:cs="Arial"/>
          <w:sz w:val="21"/>
          <w:szCs w:val="21"/>
        </w:rPr>
        <w:t>í</w:t>
      </w:r>
      <w:r w:rsidR="00F61328" w:rsidRPr="0064200A">
        <w:rPr>
          <w:rFonts w:ascii="Arial" w:hAnsi="Arial" w:cs="Arial"/>
          <w:sz w:val="21"/>
          <w:szCs w:val="21"/>
        </w:rPr>
        <w:t>fico para o trabalho no qual a pessoa deseja</w:t>
      </w:r>
      <w:r w:rsidRPr="0064200A">
        <w:rPr>
          <w:rFonts w:ascii="Arial" w:hAnsi="Arial" w:cs="Arial"/>
          <w:sz w:val="21"/>
          <w:szCs w:val="21"/>
        </w:rPr>
        <w:t>.</w:t>
      </w:r>
    </w:p>
    <w:p w:rsidR="005F7AB2" w:rsidRDefault="005F7AB2" w:rsidP="00125D17">
      <w:pPr>
        <w:rPr>
          <w:rFonts w:ascii="Arial" w:hAnsi="Arial" w:cs="Arial"/>
          <w:sz w:val="24"/>
          <w:szCs w:val="24"/>
        </w:rPr>
      </w:pPr>
    </w:p>
    <w:p w:rsidR="00377114" w:rsidRPr="0064200A" w:rsidRDefault="00377114" w:rsidP="00125D17">
      <w:pPr>
        <w:rPr>
          <w:rFonts w:ascii="Arial" w:hAnsi="Arial" w:cs="Arial"/>
          <w:b/>
          <w:sz w:val="28"/>
          <w:szCs w:val="28"/>
        </w:rPr>
      </w:pPr>
    </w:p>
    <w:p w:rsidR="00125D17" w:rsidRPr="0064200A" w:rsidRDefault="00125D17" w:rsidP="008272F8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DOCUMENTO DE VISÃO</w:t>
      </w: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F7AB2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Título</w:t>
      </w:r>
    </w:p>
    <w:p w:rsidR="00125D17" w:rsidRPr="0064200A" w:rsidRDefault="005F7AB2" w:rsidP="00125D17">
      <w:pP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</w:pPr>
      <w:r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App Chama - Serviços Básicos</w:t>
      </w:r>
    </w:p>
    <w:p w:rsidR="005F7AB2" w:rsidRPr="0064200A" w:rsidRDefault="005F7AB2" w:rsidP="00125D17">
      <w:pP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Objetivo</w:t>
      </w:r>
    </w:p>
    <w:p w:rsidR="005F7AB2" w:rsidRPr="0064200A" w:rsidRDefault="006D0D1D" w:rsidP="00125D17">
      <w:pPr>
        <w:rPr>
          <w:rFonts w:ascii="Arial" w:hAnsi="Arial" w:cs="Arial"/>
          <w:b/>
          <w:sz w:val="21"/>
          <w:szCs w:val="21"/>
        </w:rPr>
      </w:pP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Em um prazo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de 1</w:t>
      </w:r>
      <w:r w:rsidR="005F7AB2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6 dias,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desenvolver um aplicativo para o Senac</w:t>
      </w: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,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com o</w:t>
      </w: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objetivo de facilitar a contratação ou solicitação de profissionais para serviços do cotidiano, mantendo um orçamento máximo de R$50.000,00.</w:t>
      </w:r>
    </w:p>
    <w:p w:rsidR="005F7AB2" w:rsidRPr="0064200A" w:rsidRDefault="005F7AB2" w:rsidP="00125D17">
      <w:pPr>
        <w:rPr>
          <w:rFonts w:ascii="Arial" w:hAnsi="Arial" w:cs="Arial"/>
          <w:b/>
          <w:sz w:val="24"/>
          <w:szCs w:val="24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Justificativa</w:t>
      </w:r>
    </w:p>
    <w:p w:rsidR="00550661" w:rsidRDefault="00550661" w:rsidP="00550661">
      <w:pPr>
        <w:rPr>
          <w:rFonts w:ascii="Arial" w:hAnsi="Arial" w:cs="Arial"/>
          <w:sz w:val="21"/>
          <w:szCs w:val="21"/>
        </w:rPr>
      </w:pPr>
      <w:r w:rsidRPr="0064200A">
        <w:rPr>
          <w:rFonts w:ascii="Arial" w:hAnsi="Arial" w:cs="Arial"/>
          <w:sz w:val="21"/>
          <w:szCs w:val="21"/>
        </w:rPr>
        <w:t xml:space="preserve">A sociedade moderna enfrenta um ritmo </w:t>
      </w:r>
      <w:r w:rsidR="008272F8">
        <w:rPr>
          <w:rFonts w:ascii="Arial" w:hAnsi="Arial" w:cs="Arial"/>
          <w:sz w:val="21"/>
          <w:szCs w:val="21"/>
        </w:rPr>
        <w:t xml:space="preserve">muito </w:t>
      </w:r>
      <w:r w:rsidRPr="0064200A">
        <w:rPr>
          <w:rFonts w:ascii="Arial" w:hAnsi="Arial" w:cs="Arial"/>
          <w:sz w:val="21"/>
          <w:szCs w:val="21"/>
        </w:rPr>
        <w:t>acelerado de vida, onde as pessoas têm menos tempo disponível para lidar com tarefas cotidianas e serviços básicos, como encanamento, eletricidade, limpeza, co</w:t>
      </w:r>
      <w:r w:rsidR="008272F8">
        <w:rPr>
          <w:rFonts w:ascii="Arial" w:hAnsi="Arial" w:cs="Arial"/>
          <w:sz w:val="21"/>
          <w:szCs w:val="21"/>
        </w:rPr>
        <w:t xml:space="preserve">nsertos domésticos, </w:t>
      </w:r>
      <w:r w:rsidR="005F7AB2" w:rsidRPr="0064200A">
        <w:rPr>
          <w:rFonts w:ascii="Arial" w:hAnsi="Arial" w:cs="Arial"/>
          <w:sz w:val="21"/>
          <w:szCs w:val="21"/>
        </w:rPr>
        <w:t>d</w:t>
      </w:r>
      <w:r w:rsidRPr="0064200A">
        <w:rPr>
          <w:rFonts w:ascii="Arial" w:hAnsi="Arial" w:cs="Arial"/>
          <w:sz w:val="21"/>
          <w:szCs w:val="21"/>
        </w:rPr>
        <w:t>entre outros</w:t>
      </w:r>
      <w:r w:rsidR="00B60893">
        <w:rPr>
          <w:rFonts w:ascii="Arial" w:hAnsi="Arial" w:cs="Arial"/>
          <w:sz w:val="21"/>
          <w:szCs w:val="21"/>
        </w:rPr>
        <w:t xml:space="preserve">. </w:t>
      </w:r>
    </w:p>
    <w:p w:rsidR="008272F8" w:rsidRDefault="008272F8" w:rsidP="005506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ém disso, diversos trabalhadores autônomos não conseguem fazer seus serviços por conta de não possuírem formas eficientes de divulgarem seus trabalhos.</w:t>
      </w:r>
    </w:p>
    <w:p w:rsidR="008272F8" w:rsidRDefault="008272F8" w:rsidP="005506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 isso, nosso aplicativo oferecerá uma solução eficiente para unir trabalhadores autônomos qualificados a clientes em busca de serviços básicos do dia a dia, proporcionando benefícios econômicos e de gestão de tempo de ambas as partes.</w:t>
      </w:r>
    </w:p>
    <w:p w:rsidR="008272F8" w:rsidRPr="0064200A" w:rsidRDefault="008272F8" w:rsidP="005506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o eliminar barreiras na busca por esses serviços, estre aplicativo contribuirá para a melhoria da qualidade de vida das pessoas, simplificando o acesso a serviços essenciais e estimulando a economia local.</w:t>
      </w:r>
    </w:p>
    <w:p w:rsidR="005F7AB2" w:rsidRPr="0064200A" w:rsidRDefault="005F7AB2" w:rsidP="00125D17">
      <w:pPr>
        <w:rPr>
          <w:rFonts w:ascii="Arial" w:hAnsi="Arial" w:cs="Arial"/>
          <w:b/>
          <w:sz w:val="32"/>
          <w:szCs w:val="32"/>
        </w:rPr>
      </w:pPr>
    </w:p>
    <w:p w:rsidR="008272F8" w:rsidRDefault="008272F8" w:rsidP="00125D17">
      <w:pPr>
        <w:rPr>
          <w:rFonts w:ascii="Arial" w:hAnsi="Arial" w:cs="Arial"/>
          <w:b/>
          <w:sz w:val="32"/>
          <w:szCs w:val="32"/>
        </w:rPr>
      </w:pPr>
    </w:p>
    <w:p w:rsidR="00377114" w:rsidRDefault="00377114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Descrição Geral</w:t>
      </w:r>
    </w:p>
    <w:p w:rsidR="004E0CCD" w:rsidRPr="004E0CCD" w:rsidRDefault="004E0CCD" w:rsidP="00125D17">
      <w:pPr>
        <w:rPr>
          <w:rFonts w:ascii="Arial" w:hAnsi="Arial" w:cs="Arial"/>
          <w:sz w:val="21"/>
          <w:szCs w:val="21"/>
        </w:rPr>
      </w:pPr>
      <w:r w:rsidRPr="004E0CCD">
        <w:rPr>
          <w:rFonts w:ascii="Arial" w:hAnsi="Arial" w:cs="Arial"/>
          <w:sz w:val="21"/>
          <w:szCs w:val="21"/>
        </w:rPr>
        <w:t xml:space="preserve">O </w:t>
      </w:r>
      <w:r>
        <w:rPr>
          <w:rFonts w:ascii="Arial" w:hAnsi="Arial" w:cs="Arial"/>
          <w:sz w:val="21"/>
          <w:szCs w:val="21"/>
        </w:rPr>
        <w:t xml:space="preserve">aplicativo será 100% online, </w:t>
      </w:r>
      <w:r w:rsidR="006D0D1D">
        <w:rPr>
          <w:rFonts w:ascii="Arial" w:hAnsi="Arial" w:cs="Arial"/>
          <w:sz w:val="21"/>
          <w:szCs w:val="21"/>
        </w:rPr>
        <w:t>proporcionando aos clientes acesso a uma ampla variedade de serviços disponíveis, bem como informações detalhadas sobre os profissionais cad</w:t>
      </w:r>
      <w:r w:rsidR="00364055">
        <w:rPr>
          <w:rFonts w:ascii="Arial" w:hAnsi="Arial" w:cs="Arial"/>
          <w:sz w:val="21"/>
          <w:szCs w:val="21"/>
        </w:rPr>
        <w:t>astrados no aplicativo.</w:t>
      </w:r>
    </w:p>
    <w:p w:rsidR="00F01783" w:rsidRPr="006D0D1D" w:rsidRDefault="00F01783" w:rsidP="00125D17">
      <w:pPr>
        <w:rPr>
          <w:rFonts w:ascii="Arial" w:hAnsi="Arial" w:cs="Arial"/>
          <w:sz w:val="28"/>
          <w:szCs w:val="24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quipe</w:t>
      </w:r>
    </w:p>
    <w:tbl>
      <w:tblPr>
        <w:tblStyle w:val="TabelaSimple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3635"/>
      </w:tblGrid>
      <w:tr w:rsidR="00F01783" w:rsidTr="00B12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Nome</w:t>
            </w:r>
          </w:p>
        </w:tc>
        <w:tc>
          <w:tcPr>
            <w:tcW w:w="214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Papel</w:t>
            </w:r>
          </w:p>
        </w:tc>
      </w:tr>
      <w:tr w:rsidR="00F01783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Ananias Severin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ernardo Bot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B1290D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rayan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>Mascarenh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Daniel Noguei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07291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ipe Freit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Gabriel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Kauã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Gabrielle Pinh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Igor Co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 w:rsidR="00C9439D"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 w:rsidR="00C9439D"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Barbos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07291A" w:rsidP="00C94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João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 xml:space="preserve">Pedro </w:t>
            </w: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affei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Martin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eonardo La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6E60E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Leonardo </w:t>
            </w:r>
            <w:r w:rsidR="006E60E3">
              <w:rPr>
                <w:rFonts w:ascii="Arial" w:hAnsi="Arial" w:cs="Arial"/>
                <w:b w:val="0"/>
                <w:sz w:val="28"/>
                <w:szCs w:val="28"/>
              </w:rPr>
              <w:t>Kimur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is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lipe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07291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cca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Cavalcant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07291A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iguel Henrique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Pedro Henriqu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Victor Viann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</w:tbl>
    <w:p w:rsidR="003347B7" w:rsidRDefault="003347B7" w:rsidP="00125D17">
      <w:pPr>
        <w:rPr>
          <w:rFonts w:ascii="Arial" w:hAnsi="Arial" w:cs="Arial"/>
          <w:b/>
          <w:sz w:val="28"/>
          <w:szCs w:val="28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artes Interessadas</w:t>
      </w:r>
    </w:p>
    <w:tbl>
      <w:tblPr>
        <w:tblStyle w:val="TabelaSimples1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6645"/>
      </w:tblGrid>
      <w:tr w:rsidR="00CC197C" w:rsidTr="00CC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6645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Descrição</w:t>
            </w:r>
          </w:p>
        </w:tc>
      </w:tr>
      <w:tr w:rsidR="00CC197C" w:rsidTr="00CC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SENAC Niterói</w:t>
            </w:r>
          </w:p>
        </w:tc>
        <w:tc>
          <w:tcPr>
            <w:tcW w:w="6645" w:type="dxa"/>
            <w:shd w:val="clear" w:color="auto" w:fill="B4C6E7" w:themeFill="accent1" w:themeFillTint="66"/>
          </w:tcPr>
          <w:p w:rsidR="00F01783" w:rsidRPr="006E60E3" w:rsidRDefault="006E60E3" w:rsidP="00CC1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60E3">
              <w:rPr>
                <w:rFonts w:ascii="Arial" w:hAnsi="Arial" w:cs="Arial"/>
                <w:sz w:val="21"/>
                <w:szCs w:val="21"/>
              </w:rPr>
              <w:t>A instituição busca através dessa iniciativa fortalecer a capacitação e empregabilidade dos trabalhadores autônomos e facilitar o acesso dos clientes a profissionais qualificados, contribuindo para a promoção do mercado de trabalho e para o desenvolvimento econômico local.</w:t>
            </w:r>
          </w:p>
        </w:tc>
      </w:tr>
      <w:tr w:rsidR="00CC197C" w:rsidTr="00CC197C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D9E2F3" w:themeFill="accent1" w:themeFillTint="33"/>
          </w:tcPr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Trabalhadores Autônomos</w:t>
            </w:r>
          </w:p>
        </w:tc>
        <w:tc>
          <w:tcPr>
            <w:tcW w:w="6645" w:type="dxa"/>
            <w:shd w:val="clear" w:color="auto" w:fill="D9E2F3" w:themeFill="accent1" w:themeFillTint="33"/>
          </w:tcPr>
          <w:p w:rsidR="00CC197C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Utilizarão o aplicativo para promoverem os seus serviços pessoais de forma mais prática e atingindo diversos potenciais clientes.</w:t>
            </w:r>
          </w:p>
        </w:tc>
      </w:tr>
      <w:tr w:rsidR="00CC197C" w:rsidTr="00CC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B1290D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entes</w:t>
            </w:r>
          </w:p>
        </w:tc>
        <w:tc>
          <w:tcPr>
            <w:tcW w:w="6645" w:type="dxa"/>
            <w:shd w:val="clear" w:color="auto" w:fill="B4C6E7" w:themeFill="accent1" w:themeFillTint="66"/>
          </w:tcPr>
          <w:p w:rsidR="00F01783" w:rsidRPr="001C23B6" w:rsidRDefault="00B1290D" w:rsidP="00CC1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1C23B6">
              <w:rPr>
                <w:rFonts w:ascii="Arial" w:hAnsi="Arial" w:cs="Arial"/>
                <w:sz w:val="21"/>
                <w:szCs w:val="21"/>
              </w:rPr>
              <w:t xml:space="preserve">Utilizarão o aplicativo a fim de </w:t>
            </w:r>
            <w:r w:rsidR="001C23B6" w:rsidRPr="001C23B6">
              <w:rPr>
                <w:rFonts w:ascii="Arial" w:hAnsi="Arial" w:cs="Arial"/>
                <w:sz w:val="21"/>
                <w:szCs w:val="21"/>
              </w:rPr>
              <w:t>encontrar rapidamente profissionais autônomos que atendam às suas demandas, estabelecendo um contato direto com especialistas em diversas áreas.</w:t>
            </w:r>
          </w:p>
        </w:tc>
      </w:tr>
      <w:tr w:rsidR="00CC197C" w:rsidTr="00CC197C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D9E2F3" w:themeFill="accent1" w:themeFillTint="33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Equipe do Projeto</w:t>
            </w:r>
          </w:p>
        </w:tc>
        <w:tc>
          <w:tcPr>
            <w:tcW w:w="6645" w:type="dxa"/>
            <w:shd w:val="clear" w:color="auto" w:fill="D9E2F3" w:themeFill="accent1" w:themeFillTint="33"/>
          </w:tcPr>
          <w:p w:rsidR="00B1290D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Interessada em obter êxito no projeto para abrir novas oportunidades para a equipe como u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m todo, estimular o </w:t>
            </w:r>
            <w:r w:rsidRPr="00B1290D">
              <w:rPr>
                <w:rFonts w:ascii="Arial" w:hAnsi="Arial" w:cs="Arial"/>
                <w:sz w:val="21"/>
                <w:szCs w:val="21"/>
              </w:rPr>
              <w:t>cres</w:t>
            </w:r>
            <w:r>
              <w:rPr>
                <w:rFonts w:ascii="Arial" w:hAnsi="Arial" w:cs="Arial"/>
                <w:sz w:val="21"/>
                <w:szCs w:val="21"/>
              </w:rPr>
              <w:t xml:space="preserve">cimento individual de cada </w:t>
            </w:r>
            <w:r w:rsidR="00CC197C">
              <w:rPr>
                <w:rFonts w:ascii="Arial" w:hAnsi="Arial" w:cs="Arial"/>
                <w:sz w:val="21"/>
                <w:szCs w:val="21"/>
              </w:rPr>
              <w:t>integrante</w:t>
            </w:r>
            <w:r w:rsidRPr="00B1290D">
              <w:rPr>
                <w:rFonts w:ascii="Arial" w:hAnsi="Arial" w:cs="Arial"/>
                <w:sz w:val="21"/>
                <w:szCs w:val="21"/>
              </w:rPr>
              <w:t xml:space="preserve"> do time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197C" w:rsidRPr="00B1290D">
              <w:rPr>
                <w:rFonts w:ascii="Arial" w:hAnsi="Arial" w:cs="Arial"/>
                <w:sz w:val="21"/>
                <w:szCs w:val="21"/>
              </w:rPr>
              <w:t>e também</w:t>
            </w:r>
            <w:r w:rsidR="00CC197C">
              <w:rPr>
                <w:rFonts w:ascii="Arial" w:hAnsi="Arial" w:cs="Arial"/>
                <w:sz w:val="21"/>
                <w:szCs w:val="21"/>
              </w:rPr>
              <w:t>, ter a possibilidade de aumentar os portfólios pessoais.</w:t>
            </w:r>
          </w:p>
        </w:tc>
      </w:tr>
    </w:tbl>
    <w:p w:rsidR="006E004C" w:rsidRPr="006E004C" w:rsidRDefault="006E004C" w:rsidP="00125D17">
      <w:pPr>
        <w:rPr>
          <w:rFonts w:ascii="Arial" w:hAnsi="Arial" w:cs="Arial"/>
          <w:b/>
          <w:sz w:val="28"/>
          <w:szCs w:val="28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remissas</w:t>
      </w:r>
    </w:p>
    <w:p w:rsidR="00125D17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 xml:space="preserve">Plataforma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 xml:space="preserve">: O aplicativo será desenvolvido utilizando o </w:t>
      </w:r>
      <w:proofErr w:type="spellStart"/>
      <w:r w:rsidRPr="00B770FB">
        <w:rPr>
          <w:rFonts w:ascii="Arial" w:hAnsi="Arial" w:cs="Arial"/>
          <w:sz w:val="21"/>
          <w:szCs w:val="21"/>
        </w:rPr>
        <w:t>framwork</w:t>
      </w:r>
      <w:proofErr w:type="spellEnd"/>
      <w:r w:rsidRPr="00B770F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>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>Sistema Operacional</w:t>
      </w:r>
      <w:r>
        <w:rPr>
          <w:rFonts w:ascii="Arial" w:hAnsi="Arial" w:cs="Arial"/>
          <w:sz w:val="21"/>
          <w:szCs w:val="21"/>
        </w:rPr>
        <w:t>: O aplicativo será compatível com os sistemas operacionais Android e iO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ectividade: Os usuários devem possuir acesso à internet para utilizar o aplicativo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tenticação: O aplicativo exigirá autenticação para acessar os recursos e funcionalidades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P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gração com Serviços de Terceiros: Integração com serviços externos, como APIs de pagamento e notificação </w:t>
      </w:r>
      <w:proofErr w:type="spellStart"/>
      <w:r>
        <w:rPr>
          <w:rFonts w:ascii="Arial" w:hAnsi="Arial" w:cs="Arial"/>
          <w:sz w:val="21"/>
          <w:szCs w:val="21"/>
        </w:rPr>
        <w:t>push</w:t>
      </w:r>
      <w:proofErr w:type="spellEnd"/>
      <w:r>
        <w:rPr>
          <w:rFonts w:ascii="Arial" w:hAnsi="Arial" w:cs="Arial"/>
          <w:sz w:val="21"/>
          <w:szCs w:val="21"/>
        </w:rPr>
        <w:t>, será necessária.</w:t>
      </w:r>
    </w:p>
    <w:p w:rsidR="00B770FB" w:rsidRPr="00B770FB" w:rsidRDefault="00B770FB" w:rsidP="00B770FB">
      <w:pPr>
        <w:rPr>
          <w:rFonts w:ascii="Arial" w:hAnsi="Arial" w:cs="Arial"/>
          <w:b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estrições</w:t>
      </w:r>
    </w:p>
    <w:p w:rsidR="00125D17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terá de ser realizado no máximo em 16 dias após o dia 02/10/2023.</w:t>
      </w:r>
    </w:p>
    <w:p w:rsidR="00C9439D" w:rsidRPr="00C9439D" w:rsidRDefault="00C9439D" w:rsidP="00C9439D">
      <w:pPr>
        <w:pStyle w:val="PargrafodaLista"/>
        <w:rPr>
          <w:rFonts w:ascii="Arial" w:hAnsi="Arial" w:cs="Arial"/>
          <w:sz w:val="21"/>
          <w:szCs w:val="21"/>
        </w:rPr>
      </w:pPr>
    </w:p>
    <w:p w:rsidR="00C9439D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não pode custar mais de R$</w:t>
      </w:r>
      <w:r w:rsidR="00737BCD">
        <w:rPr>
          <w:rFonts w:ascii="Arial" w:hAnsi="Arial" w:cs="Arial"/>
          <w:sz w:val="21"/>
          <w:szCs w:val="21"/>
        </w:rPr>
        <w:t>5</w:t>
      </w:r>
      <w:r w:rsidRPr="00C9439D">
        <w:rPr>
          <w:rFonts w:ascii="Arial" w:hAnsi="Arial" w:cs="Arial"/>
          <w:sz w:val="21"/>
          <w:szCs w:val="21"/>
        </w:rPr>
        <w:t>0.000.00, pois este é o valor total de dinheiro que pode ser investid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 aplicativo será compatível com dispositivos móveis modernos e não suportará versões de sistemas operacionais obsoletas.</w:t>
      </w:r>
    </w:p>
    <w:p w:rsidR="00C9439D" w:rsidRPr="00C9439D" w:rsidRDefault="00C9439D" w:rsidP="00C9439D">
      <w:pPr>
        <w:rPr>
          <w:rFonts w:ascii="Arial" w:hAnsi="Arial" w:cs="Arial"/>
          <w:sz w:val="28"/>
          <w:szCs w:val="28"/>
        </w:rPr>
      </w:pPr>
    </w:p>
    <w:p w:rsidR="00597848" w:rsidRDefault="00597848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scopo Excluído</w:t>
      </w:r>
    </w:p>
    <w:p w:rsidR="00125D17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737BCD">
        <w:rPr>
          <w:rFonts w:ascii="Arial" w:hAnsi="Arial" w:cs="Arial"/>
          <w:sz w:val="21"/>
          <w:szCs w:val="21"/>
        </w:rPr>
        <w:t>Não faz parte do escopo deste projeto desenvolver um site, somente aplicativo.</w:t>
      </w:r>
    </w:p>
    <w:p w:rsidR="00737BCD" w:rsidRDefault="00737BCD" w:rsidP="00737BCD">
      <w:pPr>
        <w:pStyle w:val="PargrafodaLista"/>
        <w:ind w:left="927"/>
        <w:rPr>
          <w:rFonts w:ascii="Arial" w:hAnsi="Arial" w:cs="Arial"/>
          <w:sz w:val="21"/>
          <w:szCs w:val="21"/>
        </w:rPr>
      </w:pPr>
    </w:p>
    <w:p w:rsidR="00125D17" w:rsidRDefault="00737BCD" w:rsidP="00125D17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</w:t>
      </w:r>
      <w:r w:rsidR="006D0D1D">
        <w:rPr>
          <w:rFonts w:ascii="Arial" w:hAnsi="Arial" w:cs="Arial"/>
          <w:sz w:val="21"/>
          <w:szCs w:val="21"/>
        </w:rPr>
        <w:t>á</w:t>
      </w:r>
      <w:r>
        <w:rPr>
          <w:rFonts w:ascii="Arial" w:hAnsi="Arial" w:cs="Arial"/>
          <w:sz w:val="21"/>
          <w:szCs w:val="21"/>
        </w:rPr>
        <w:t xml:space="preserve"> tema escuro no aplicativo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rações com mapa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sistema de avaliação do cliente e do serviç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será disponibilizado para outras línguas, somente o portuguê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grações com redes sociai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suportará métodos de pagamentos mais complexos, como carteiras digitais.</w:t>
      </w:r>
    </w:p>
    <w:p w:rsidR="00737BCD" w:rsidRPr="00370BFE" w:rsidRDefault="00737BCD" w:rsidP="00737BCD">
      <w:pPr>
        <w:rPr>
          <w:rFonts w:ascii="Arial" w:hAnsi="Arial" w:cs="Arial"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iscos Preliminares</w:t>
      </w:r>
    </w:p>
    <w:p w:rsidR="00B770FB" w:rsidRDefault="006D0D1D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6D0D1D">
        <w:rPr>
          <w:rFonts w:ascii="Arial" w:hAnsi="Arial" w:cs="Arial"/>
          <w:sz w:val="21"/>
          <w:szCs w:val="21"/>
        </w:rPr>
        <w:t>Devido ao prazo de entrega reduzido do produto, é possível que ele não inclua toda</w:t>
      </w:r>
      <w:r>
        <w:rPr>
          <w:rFonts w:ascii="Arial" w:hAnsi="Arial" w:cs="Arial"/>
          <w:sz w:val="21"/>
          <w:szCs w:val="21"/>
        </w:rPr>
        <w:t>s as funcionalidades.</w:t>
      </w:r>
      <w:r w:rsidRPr="006D0D1D">
        <w:rPr>
          <w:rFonts w:ascii="Arial" w:hAnsi="Arial" w:cs="Arial"/>
          <w:sz w:val="21"/>
          <w:szCs w:val="21"/>
        </w:rPr>
        <w:t xml:space="preserve"> </w:t>
      </w:r>
    </w:p>
    <w:p w:rsidR="00364055" w:rsidRDefault="00364055" w:rsidP="00364055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erá haver um risco na integração de APIs de terceiros, c</w:t>
      </w:r>
      <w:r w:rsidR="00364055">
        <w:rPr>
          <w:rFonts w:ascii="Arial" w:hAnsi="Arial" w:cs="Arial"/>
          <w:sz w:val="21"/>
          <w:szCs w:val="21"/>
        </w:rPr>
        <w:t>omo processadores de pagamentos.</w:t>
      </w:r>
    </w:p>
    <w:p w:rsidR="00364055" w:rsidRPr="00364055" w:rsidRDefault="00364055" w:rsidP="00364055">
      <w:pPr>
        <w:pStyle w:val="PargrafodaLista"/>
        <w:rPr>
          <w:rFonts w:ascii="Arial" w:hAnsi="Arial" w:cs="Arial"/>
          <w:sz w:val="21"/>
          <w:szCs w:val="21"/>
        </w:rPr>
      </w:pPr>
    </w:p>
    <w:p w:rsidR="00364055" w:rsidRDefault="00364055" w:rsidP="00364055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104D64" w:rsidRPr="00104D64" w:rsidRDefault="00B770FB" w:rsidP="00104D64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isco de incompatibilidade com d</w:t>
      </w:r>
      <w:r w:rsidR="00364055">
        <w:rPr>
          <w:rFonts w:ascii="Arial" w:hAnsi="Arial" w:cs="Arial"/>
          <w:sz w:val="21"/>
          <w:szCs w:val="21"/>
        </w:rPr>
        <w:t>eterminados dispositivos móveis.</w:t>
      </w:r>
    </w:p>
    <w:p w:rsidR="00B425F2" w:rsidRPr="00B425F2" w:rsidRDefault="00B425F2" w:rsidP="00104D64">
      <w:pPr>
        <w:rPr>
          <w:rFonts w:ascii="Arial" w:hAnsi="Arial" w:cs="Arial"/>
          <w:b/>
          <w:sz w:val="28"/>
          <w:szCs w:val="28"/>
          <w:u w:val="single"/>
        </w:rPr>
      </w:pPr>
    </w:p>
    <w:p w:rsidR="00104D64" w:rsidRDefault="00104D64" w:rsidP="00104D6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uncionalidades</w:t>
      </w:r>
    </w:p>
    <w:p w:rsidR="00104D64" w:rsidRPr="00D63E89" w:rsidRDefault="00104D64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D63E89">
        <w:rPr>
          <w:rFonts w:ascii="Arial" w:hAnsi="Arial" w:cs="Arial"/>
          <w:i/>
          <w:sz w:val="24"/>
          <w:szCs w:val="24"/>
        </w:rPr>
        <w:t>Cadastrar usuár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 usuár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onsultar usuário por CPF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usuário </w:t>
      </w:r>
    </w:p>
    <w:p w:rsidR="00273BC2" w:rsidRPr="00273BC2" w:rsidRDefault="00104D64" w:rsidP="00273BC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usuári</w:t>
      </w:r>
      <w:r w:rsidR="00273BC2">
        <w:rPr>
          <w:rFonts w:ascii="Arial" w:hAnsi="Arial" w:cs="Arial"/>
          <w:sz w:val="21"/>
          <w:szCs w:val="21"/>
        </w:rPr>
        <w:t>o</w:t>
      </w:r>
    </w:p>
    <w:p w:rsidR="0007291A" w:rsidRDefault="0007291A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104D64" w:rsidRPr="00C05FAE" w:rsidRDefault="00273BC2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úncio</w:t>
      </w:r>
    </w:p>
    <w:p w:rsidR="00104D64" w:rsidRPr="00273BC2" w:rsidRDefault="00104D64" w:rsidP="00273BC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</w:t>
      </w:r>
      <w:r w:rsidR="00273BC2">
        <w:rPr>
          <w:rFonts w:ascii="Arial" w:hAnsi="Arial" w:cs="Arial"/>
          <w:sz w:val="21"/>
          <w:szCs w:val="21"/>
        </w:rPr>
        <w:t xml:space="preserve"> anúnc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</w:t>
      </w:r>
      <w:r w:rsidR="00273BC2">
        <w:rPr>
          <w:rFonts w:ascii="Arial" w:hAnsi="Arial" w:cs="Arial"/>
          <w:sz w:val="21"/>
          <w:szCs w:val="21"/>
        </w:rPr>
        <w:t>anúnc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</w:t>
      </w:r>
      <w:r w:rsidR="00273BC2">
        <w:rPr>
          <w:rFonts w:ascii="Arial" w:hAnsi="Arial" w:cs="Arial"/>
          <w:sz w:val="21"/>
          <w:szCs w:val="21"/>
        </w:rPr>
        <w:t>anúncio</w:t>
      </w:r>
    </w:p>
    <w:p w:rsidR="00104D64" w:rsidRPr="00104D64" w:rsidRDefault="00104D64" w:rsidP="00104D64">
      <w:pPr>
        <w:rPr>
          <w:rFonts w:ascii="Arial" w:hAnsi="Arial" w:cs="Arial"/>
          <w:sz w:val="21"/>
          <w:szCs w:val="21"/>
        </w:rPr>
      </w:pPr>
    </w:p>
    <w:p w:rsidR="00104D64" w:rsidRPr="00104D64" w:rsidRDefault="00273BC2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Plan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104D64">
        <w:rPr>
          <w:rFonts w:ascii="Arial" w:hAnsi="Arial" w:cs="Arial"/>
          <w:sz w:val="21"/>
          <w:szCs w:val="21"/>
        </w:rPr>
        <w:t>Incluir p</w:t>
      </w:r>
      <w:r w:rsidR="00273BC2">
        <w:rPr>
          <w:rFonts w:ascii="Arial" w:hAnsi="Arial" w:cs="Arial"/>
          <w:sz w:val="21"/>
          <w:szCs w:val="21"/>
        </w:rPr>
        <w:t>lano</w:t>
      </w:r>
    </w:p>
    <w:p w:rsidR="00104D64" w:rsidRPr="00273BC2" w:rsidRDefault="00104D64" w:rsidP="00273BC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273BC2">
        <w:rPr>
          <w:rFonts w:ascii="Arial" w:hAnsi="Arial" w:cs="Arial"/>
          <w:sz w:val="21"/>
          <w:szCs w:val="21"/>
        </w:rPr>
        <w:t>Cancelar plano</w:t>
      </w:r>
    </w:p>
    <w:p w:rsidR="00104D64" w:rsidRPr="00104D64" w:rsidRDefault="00104D64" w:rsidP="00104D64">
      <w:pPr>
        <w:rPr>
          <w:rFonts w:ascii="Arial" w:hAnsi="Arial" w:cs="Arial"/>
          <w:sz w:val="21"/>
          <w:szCs w:val="21"/>
        </w:rPr>
      </w:pPr>
    </w:p>
    <w:p w:rsidR="00104D64" w:rsidRPr="00104D64" w:rsidRDefault="00104D64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104D64">
        <w:rPr>
          <w:rFonts w:ascii="Arial" w:hAnsi="Arial" w:cs="Arial"/>
          <w:i/>
          <w:sz w:val="24"/>
          <w:szCs w:val="24"/>
        </w:rPr>
        <w:t>Avaliaç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 avaliaç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avaliaç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avaliação</w:t>
      </w:r>
    </w:p>
    <w:p w:rsidR="00650118" w:rsidRDefault="00104D64" w:rsidP="00AA0B5B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omentar avaliação</w:t>
      </w:r>
    </w:p>
    <w:p w:rsidR="00E851E9" w:rsidRDefault="00E851E9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E851E9" w:rsidRPr="00AA0B5B" w:rsidRDefault="00E851E9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E851E9" w:rsidRPr="00104D64" w:rsidRDefault="00E851E9" w:rsidP="00E851E9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fissional</w:t>
      </w:r>
    </w:p>
    <w:p w:rsidR="00E851E9" w:rsidRDefault="00E851E9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A6492">
        <w:rPr>
          <w:rFonts w:ascii="Arial" w:hAnsi="Arial" w:cs="Arial"/>
          <w:sz w:val="21"/>
          <w:szCs w:val="21"/>
        </w:rPr>
        <w:t>Adicionar profissão</w:t>
      </w:r>
    </w:p>
    <w:p w:rsidR="00E851E9" w:rsidRDefault="004A6492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localidade</w:t>
      </w:r>
    </w:p>
    <w:p w:rsidR="00E851E9" w:rsidRDefault="00E851E9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</w:t>
      </w:r>
      <w:r w:rsidR="004A6492">
        <w:rPr>
          <w:rFonts w:ascii="Arial" w:hAnsi="Arial" w:cs="Arial"/>
          <w:sz w:val="21"/>
          <w:szCs w:val="21"/>
        </w:rPr>
        <w:t>dicionar localidade</w:t>
      </w:r>
    </w:p>
    <w:p w:rsidR="00E851E9" w:rsidRDefault="00E851E9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A6492">
        <w:rPr>
          <w:rFonts w:ascii="Arial" w:hAnsi="Arial" w:cs="Arial"/>
          <w:sz w:val="21"/>
          <w:szCs w:val="21"/>
        </w:rPr>
        <w:t>Alterar localidade</w:t>
      </w:r>
      <w:bookmarkStart w:id="0" w:name="_GoBack"/>
      <w:bookmarkEnd w:id="0"/>
    </w:p>
    <w:p w:rsidR="00E851E9" w:rsidRPr="00AA0B5B" w:rsidRDefault="00E851E9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104D64" w:rsidRPr="00104D64" w:rsidRDefault="00104D64" w:rsidP="0007291A">
      <w:pPr>
        <w:pStyle w:val="PargrafodaLista"/>
        <w:rPr>
          <w:rFonts w:ascii="Arial" w:hAnsi="Arial" w:cs="Arial"/>
          <w:sz w:val="21"/>
          <w:szCs w:val="21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125D17" w:rsidRDefault="00125D17" w:rsidP="00125D17">
      <w:pPr>
        <w:jc w:val="center"/>
        <w:rPr>
          <w:b/>
          <w:sz w:val="28"/>
          <w:szCs w:val="28"/>
        </w:rPr>
      </w:pPr>
    </w:p>
    <w:p w:rsidR="00125D17" w:rsidRPr="00125D17" w:rsidRDefault="00125D17" w:rsidP="00125D17">
      <w:pPr>
        <w:rPr>
          <w:b/>
          <w:sz w:val="28"/>
          <w:szCs w:val="28"/>
        </w:rPr>
      </w:pPr>
    </w:p>
    <w:sectPr w:rsidR="00125D17" w:rsidRPr="00125D1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8E4" w:rsidRDefault="007478E4" w:rsidP="006E004C">
      <w:pPr>
        <w:spacing w:after="0" w:line="240" w:lineRule="auto"/>
      </w:pPr>
      <w:r>
        <w:separator/>
      </w:r>
    </w:p>
  </w:endnote>
  <w:endnote w:type="continuationSeparator" w:id="0">
    <w:p w:rsidR="007478E4" w:rsidRDefault="007478E4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04C" w:rsidRDefault="006E004C" w:rsidP="006E004C">
    <w:pPr>
      <w:pStyle w:val="Cabealh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  <w:lang w:eastAsia="pt-BR"/>
      </w:rPr>
      <w:drawing>
        <wp:inline distT="0" distB="0" distL="0" distR="0">
          <wp:extent cx="438912" cy="276973"/>
          <wp:effectExtent l="0" t="0" r="0" b="8890"/>
          <wp:docPr id="145" name="Imagem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04C" w:rsidRDefault="006E00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8E4" w:rsidRDefault="007478E4" w:rsidP="006E004C">
      <w:pPr>
        <w:spacing w:after="0" w:line="240" w:lineRule="auto"/>
      </w:pPr>
      <w:r>
        <w:separator/>
      </w:r>
    </w:p>
  </w:footnote>
  <w:footnote w:type="continuationSeparator" w:id="0">
    <w:p w:rsidR="007478E4" w:rsidRDefault="007478E4" w:rsidP="006E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04C" w:rsidRDefault="006E004C" w:rsidP="006E004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E4882B" wp14:editId="7848ADEA">
          <wp:simplePos x="0" y="0"/>
          <wp:positionH relativeFrom="page">
            <wp:posOffset>6579235</wp:posOffset>
          </wp:positionH>
          <wp:positionV relativeFrom="page">
            <wp:align>top</wp:align>
          </wp:positionV>
          <wp:extent cx="981075" cy="9810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c-logo-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95F794" wp14:editId="7E47CF5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04C" w:rsidRDefault="006E004C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95F794" id="Grupo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LCFtairBQAAk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6E004C" w:rsidRDefault="006E004C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SENAC Niterói - Turma 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C32"/>
    <w:multiLevelType w:val="hybridMultilevel"/>
    <w:tmpl w:val="8FBA6C04"/>
    <w:lvl w:ilvl="0" w:tplc="30CC732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4C1EC5"/>
    <w:multiLevelType w:val="hybridMultilevel"/>
    <w:tmpl w:val="92E6FE10"/>
    <w:lvl w:ilvl="0" w:tplc="3352529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E7214B"/>
    <w:multiLevelType w:val="multilevel"/>
    <w:tmpl w:val="E20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3873BD"/>
    <w:multiLevelType w:val="hybridMultilevel"/>
    <w:tmpl w:val="CDD87084"/>
    <w:lvl w:ilvl="0" w:tplc="F67A29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61F"/>
    <w:multiLevelType w:val="multilevel"/>
    <w:tmpl w:val="9C4C94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86268AB"/>
    <w:multiLevelType w:val="hybridMultilevel"/>
    <w:tmpl w:val="F6D61A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96B78"/>
    <w:multiLevelType w:val="multilevel"/>
    <w:tmpl w:val="E20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9E94D8C"/>
    <w:multiLevelType w:val="hybridMultilevel"/>
    <w:tmpl w:val="1B34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1E6D"/>
    <w:multiLevelType w:val="hybridMultilevel"/>
    <w:tmpl w:val="C29ECB7C"/>
    <w:lvl w:ilvl="0" w:tplc="FB36C9FE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17"/>
    <w:rsid w:val="0007291A"/>
    <w:rsid w:val="000C7F52"/>
    <w:rsid w:val="00104D64"/>
    <w:rsid w:val="00125D17"/>
    <w:rsid w:val="001C23B6"/>
    <w:rsid w:val="00273BC2"/>
    <w:rsid w:val="003347B7"/>
    <w:rsid w:val="00364055"/>
    <w:rsid w:val="00370BFE"/>
    <w:rsid w:val="00377114"/>
    <w:rsid w:val="004A6492"/>
    <w:rsid w:val="004E0CCD"/>
    <w:rsid w:val="004E467C"/>
    <w:rsid w:val="00550661"/>
    <w:rsid w:val="00597848"/>
    <w:rsid w:val="005F7AB2"/>
    <w:rsid w:val="0064200A"/>
    <w:rsid w:val="00650118"/>
    <w:rsid w:val="00682576"/>
    <w:rsid w:val="006D0D1D"/>
    <w:rsid w:val="006E004C"/>
    <w:rsid w:val="006E60E3"/>
    <w:rsid w:val="00737BCD"/>
    <w:rsid w:val="007478E4"/>
    <w:rsid w:val="008272F8"/>
    <w:rsid w:val="009238DA"/>
    <w:rsid w:val="00AA0B5B"/>
    <w:rsid w:val="00B1290D"/>
    <w:rsid w:val="00B425F2"/>
    <w:rsid w:val="00B60893"/>
    <w:rsid w:val="00B770FB"/>
    <w:rsid w:val="00B81F43"/>
    <w:rsid w:val="00C05FAE"/>
    <w:rsid w:val="00C61CC8"/>
    <w:rsid w:val="00C9439D"/>
    <w:rsid w:val="00CA6786"/>
    <w:rsid w:val="00CC197C"/>
    <w:rsid w:val="00D63E89"/>
    <w:rsid w:val="00E851E9"/>
    <w:rsid w:val="00ED2CC5"/>
    <w:rsid w:val="00ED4CC2"/>
    <w:rsid w:val="00F01783"/>
    <w:rsid w:val="00F50C66"/>
    <w:rsid w:val="00F61328"/>
    <w:rsid w:val="00F6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ACA66"/>
  <w15:chartTrackingRefBased/>
  <w15:docId w15:val="{B1F457DA-F2BF-42B4-ADD1-50F58817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5D1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25D17"/>
    <w:rPr>
      <w:b/>
      <w:bCs/>
    </w:rPr>
  </w:style>
  <w:style w:type="table" w:styleId="Tabelacomgrade">
    <w:name w:val="Table Grid"/>
    <w:basedOn w:val="Tabelanormal"/>
    <w:uiPriority w:val="39"/>
    <w:rsid w:val="0033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mples1">
    <w:name w:val="Plain Table 1"/>
    <w:basedOn w:val="Tabelanormal"/>
    <w:uiPriority w:val="41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04C"/>
  </w:style>
  <w:style w:type="paragraph" w:styleId="Rodap">
    <w:name w:val="footer"/>
    <w:basedOn w:val="Normal"/>
    <w:link w:val="Rodap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4873-8583-4388-A8D0-A14882A9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788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2022.2</dc:creator>
  <cp:keywords/>
  <dc:description/>
  <cp:lastModifiedBy>TÉCNICO EM INFORMÁTICA 2022.2</cp:lastModifiedBy>
  <cp:revision>14</cp:revision>
  <dcterms:created xsi:type="dcterms:W3CDTF">2023-10-02T13:55:00Z</dcterms:created>
  <dcterms:modified xsi:type="dcterms:W3CDTF">2023-10-06T14:02:00Z</dcterms:modified>
</cp:coreProperties>
</file>